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FDFEB" w14:textId="77777777" w:rsidR="00ED7D22" w:rsidRPr="00ED7D22" w:rsidRDefault="00ED7D22" w:rsidP="00ED7D22">
      <w:pPr>
        <w:spacing w:line="276" w:lineRule="auto"/>
        <w:ind w:left="4254" w:right="1062"/>
        <w:jc w:val="right"/>
        <w:rPr>
          <w:rFonts w:ascii="Verdana" w:hAnsi="Verdana"/>
          <w:sz w:val="20"/>
          <w:szCs w:val="20"/>
        </w:rPr>
      </w:pPr>
      <w:permStart w:id="1763253185" w:edGrp="everyone"/>
      <w:proofErr w:type="spellStart"/>
      <w:r w:rsidRPr="00ED7D22">
        <w:rPr>
          <w:rFonts w:ascii="Verdana" w:hAnsi="Verdana"/>
          <w:sz w:val="20"/>
          <w:szCs w:val="20"/>
        </w:rPr>
        <w:t>Wrocław</w:t>
      </w:r>
      <w:proofErr w:type="spellEnd"/>
      <w:r w:rsidRPr="00ED7D22">
        <w:rPr>
          <w:rFonts w:ascii="Verdana" w:hAnsi="Verdana"/>
          <w:sz w:val="20"/>
          <w:szCs w:val="20"/>
        </w:rPr>
        <w:t xml:space="preserve">, </w:t>
      </w:r>
      <w:proofErr w:type="spellStart"/>
      <w:r w:rsidRPr="00ED7D22">
        <w:rPr>
          <w:rFonts w:ascii="Verdana" w:hAnsi="Verdana"/>
          <w:sz w:val="20"/>
          <w:szCs w:val="20"/>
        </w:rPr>
        <w:t>dnia</w:t>
      </w:r>
      <w:proofErr w:type="spellEnd"/>
      <w:r w:rsidRPr="00ED7D22">
        <w:rPr>
          <w:rFonts w:ascii="Verdana" w:hAnsi="Verdana"/>
          <w:sz w:val="20"/>
          <w:szCs w:val="20"/>
        </w:rPr>
        <w:t xml:space="preserve"> ………………….. r.</w:t>
      </w:r>
    </w:p>
    <w:tbl>
      <w:tblPr>
        <w:tblpPr w:leftFromText="141" w:rightFromText="141" w:vertAnchor="text" w:horzAnchor="margin" w:tblpY="219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7089"/>
      </w:tblGrid>
      <w:tr w:rsidR="00ED7D22" w:rsidRPr="00ED7D22" w14:paraId="7559E2C9" w14:textId="77777777" w:rsidTr="00ED7D22">
        <w:tc>
          <w:tcPr>
            <w:tcW w:w="2065" w:type="dxa"/>
          </w:tcPr>
          <w:p w14:paraId="00FE2E97" w14:textId="77777777" w:rsidR="00ED7D22" w:rsidRPr="00ED7D22" w:rsidRDefault="00ED7D22" w:rsidP="00ED7D22">
            <w:pPr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ED7D22">
              <w:rPr>
                <w:rFonts w:ascii="Verdana" w:hAnsi="Verdana" w:cs="Calibri"/>
                <w:sz w:val="20"/>
                <w:szCs w:val="20"/>
              </w:rPr>
              <w:t>Tytuł</w:t>
            </w:r>
            <w:proofErr w:type="spellEnd"/>
            <w:r w:rsidRPr="00ED7D2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ED7D22">
              <w:rPr>
                <w:rFonts w:ascii="Verdana" w:hAnsi="Verdana" w:cs="Calibri"/>
                <w:sz w:val="20"/>
                <w:szCs w:val="20"/>
              </w:rPr>
              <w:t>projektu</w:t>
            </w:r>
            <w:proofErr w:type="spellEnd"/>
            <w:r w:rsidRPr="00ED7D22">
              <w:rPr>
                <w:rFonts w:ascii="Verdana" w:hAnsi="Verdana" w:cs="Calibri"/>
                <w:sz w:val="20"/>
                <w:szCs w:val="20"/>
              </w:rPr>
              <w:t>:/</w:t>
            </w:r>
            <w:proofErr w:type="spellStart"/>
            <w:r w:rsidRPr="00ED7D22">
              <w:rPr>
                <w:rFonts w:ascii="Verdana" w:hAnsi="Verdana" w:cs="Calibri"/>
                <w:sz w:val="20"/>
                <w:szCs w:val="20"/>
              </w:rPr>
              <w:t>działania</w:t>
            </w:r>
            <w:proofErr w:type="spellEnd"/>
            <w:r w:rsidRPr="00ED7D2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ED7D22">
              <w:rPr>
                <w:rFonts w:ascii="Verdana" w:hAnsi="Verdana" w:cs="Calibri"/>
                <w:sz w:val="20"/>
                <w:szCs w:val="20"/>
              </w:rPr>
              <w:t>naukowego</w:t>
            </w:r>
            <w:proofErr w:type="spellEnd"/>
          </w:p>
        </w:tc>
        <w:tc>
          <w:tcPr>
            <w:tcW w:w="7148" w:type="dxa"/>
          </w:tcPr>
          <w:p w14:paraId="324DFFC4" w14:textId="77777777" w:rsidR="00ED7D22" w:rsidRPr="00ED7D22" w:rsidRDefault="00ED7D22" w:rsidP="00ED7D22">
            <w:pPr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D7D22" w:rsidRPr="00ED7D22" w14:paraId="7DF64036" w14:textId="77777777" w:rsidTr="00ED7D22">
        <w:tc>
          <w:tcPr>
            <w:tcW w:w="2065" w:type="dxa"/>
          </w:tcPr>
          <w:p w14:paraId="145E2388" w14:textId="77777777" w:rsidR="00ED7D22" w:rsidRPr="00ED7D22" w:rsidRDefault="00ED7D22" w:rsidP="00ED7D22">
            <w:pPr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ED7D22">
              <w:rPr>
                <w:rFonts w:ascii="Verdana" w:hAnsi="Verdana" w:cs="Calibri"/>
                <w:sz w:val="20"/>
                <w:szCs w:val="20"/>
              </w:rPr>
              <w:t>Nazwa</w:t>
            </w:r>
            <w:proofErr w:type="spellEnd"/>
            <w:r w:rsidRPr="00ED7D2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ED7D22">
              <w:rPr>
                <w:rFonts w:ascii="Verdana" w:hAnsi="Verdana" w:cs="Calibri"/>
                <w:sz w:val="20"/>
                <w:szCs w:val="20"/>
              </w:rPr>
              <w:t>konkursu</w:t>
            </w:r>
            <w:proofErr w:type="spellEnd"/>
            <w:r w:rsidRPr="00ED7D22">
              <w:rPr>
                <w:rFonts w:ascii="Verdana" w:hAnsi="Verdana" w:cs="Calibri"/>
                <w:sz w:val="20"/>
                <w:szCs w:val="20"/>
              </w:rPr>
              <w:t>:</w:t>
            </w:r>
          </w:p>
        </w:tc>
        <w:tc>
          <w:tcPr>
            <w:tcW w:w="7148" w:type="dxa"/>
          </w:tcPr>
          <w:p w14:paraId="7A85E6DA" w14:textId="77777777" w:rsidR="00ED7D22" w:rsidRPr="00ED7D22" w:rsidRDefault="00ED7D22" w:rsidP="00ED7D22">
            <w:pPr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D7D22" w:rsidRPr="00ED7D22" w14:paraId="489640C5" w14:textId="77777777" w:rsidTr="00ED7D22">
        <w:tc>
          <w:tcPr>
            <w:tcW w:w="2065" w:type="dxa"/>
          </w:tcPr>
          <w:p w14:paraId="6B0A641B" w14:textId="77777777" w:rsidR="00ED7D22" w:rsidRPr="00ED7D22" w:rsidRDefault="00ED7D22" w:rsidP="00ED7D22">
            <w:pPr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ED7D22">
              <w:rPr>
                <w:rFonts w:ascii="Verdana" w:hAnsi="Verdana" w:cs="Calibri"/>
                <w:sz w:val="20"/>
                <w:szCs w:val="20"/>
              </w:rPr>
              <w:t>Kierownik</w:t>
            </w:r>
            <w:proofErr w:type="spellEnd"/>
            <w:r w:rsidRPr="00ED7D2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ED7D22">
              <w:rPr>
                <w:rFonts w:ascii="Verdana" w:hAnsi="Verdana" w:cs="Calibri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7148" w:type="dxa"/>
          </w:tcPr>
          <w:p w14:paraId="08AF4FD5" w14:textId="77777777" w:rsidR="00ED7D22" w:rsidRPr="00ED7D22" w:rsidRDefault="00ED7D22" w:rsidP="00ED7D22">
            <w:pPr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D7D22" w:rsidRPr="0024304C" w14:paraId="7C997EA5" w14:textId="77777777" w:rsidTr="00ED7D22">
        <w:trPr>
          <w:trHeight w:val="894"/>
        </w:trPr>
        <w:tc>
          <w:tcPr>
            <w:tcW w:w="2065" w:type="dxa"/>
          </w:tcPr>
          <w:p w14:paraId="473FADB7" w14:textId="77777777" w:rsidR="00ED7D22" w:rsidRPr="000F03AE" w:rsidRDefault="00ED7D22" w:rsidP="00ED7D22">
            <w:pPr>
              <w:spacing w:before="120" w:after="120" w:line="276" w:lineRule="auto"/>
              <w:rPr>
                <w:rFonts w:ascii="Verdana" w:hAnsi="Verdana" w:cs="Calibri"/>
                <w:sz w:val="20"/>
                <w:szCs w:val="20"/>
                <w:lang w:val="pl-PL"/>
              </w:rPr>
            </w:pPr>
            <w:r w:rsidRPr="000F03AE">
              <w:rPr>
                <w:rFonts w:ascii="Verdana" w:hAnsi="Verdana" w:cs="Calibri"/>
                <w:sz w:val="20"/>
                <w:szCs w:val="20"/>
                <w:lang w:val="pl-PL"/>
              </w:rPr>
              <w:t>Nr decyzji/umowy o finansowanie zawartej z instytucją finansującą:</w:t>
            </w:r>
          </w:p>
        </w:tc>
        <w:tc>
          <w:tcPr>
            <w:tcW w:w="7148" w:type="dxa"/>
            <w:vAlign w:val="center"/>
          </w:tcPr>
          <w:p w14:paraId="70F831C0" w14:textId="77777777" w:rsidR="00ED7D22" w:rsidRPr="000F03AE" w:rsidRDefault="00ED7D22" w:rsidP="00ED7D22">
            <w:pPr>
              <w:spacing w:before="120" w:after="120" w:line="276" w:lineRule="auto"/>
              <w:rPr>
                <w:rFonts w:ascii="Verdana" w:hAnsi="Verdana" w:cs="Calibri"/>
                <w:sz w:val="20"/>
                <w:szCs w:val="20"/>
                <w:lang w:val="pl-PL"/>
              </w:rPr>
            </w:pPr>
          </w:p>
        </w:tc>
      </w:tr>
      <w:tr w:rsidR="00ED7D22" w:rsidRPr="00ED7D22" w14:paraId="5151B349" w14:textId="77777777" w:rsidTr="00ED7D22">
        <w:tc>
          <w:tcPr>
            <w:tcW w:w="2065" w:type="dxa"/>
          </w:tcPr>
          <w:p w14:paraId="279C6F5D" w14:textId="77777777" w:rsidR="00ED7D22" w:rsidRPr="00ED7D22" w:rsidRDefault="00ED7D22" w:rsidP="00ED7D22">
            <w:pPr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ED7D22">
              <w:rPr>
                <w:rFonts w:ascii="Verdana" w:hAnsi="Verdana" w:cs="Calibri"/>
                <w:sz w:val="20"/>
                <w:szCs w:val="20"/>
              </w:rPr>
              <w:t>źródło</w:t>
            </w:r>
            <w:proofErr w:type="spellEnd"/>
            <w:r w:rsidRPr="00ED7D2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ED7D22">
              <w:rPr>
                <w:rFonts w:ascii="Verdana" w:hAnsi="Verdana" w:cs="Calibri"/>
                <w:sz w:val="20"/>
                <w:szCs w:val="20"/>
              </w:rPr>
              <w:t>finansowania</w:t>
            </w:r>
            <w:proofErr w:type="spellEnd"/>
          </w:p>
        </w:tc>
        <w:tc>
          <w:tcPr>
            <w:tcW w:w="7148" w:type="dxa"/>
          </w:tcPr>
          <w:p w14:paraId="3768FA28" w14:textId="77777777" w:rsidR="00ED7D22" w:rsidRPr="00ED7D22" w:rsidRDefault="00ED7D22" w:rsidP="00ED7D22">
            <w:pPr>
              <w:spacing w:before="120" w:after="120"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657E0CB" w14:textId="77777777" w:rsidR="00ED7D22" w:rsidRPr="00ED7D22" w:rsidRDefault="00ED7D22" w:rsidP="00ED7D22">
      <w:pPr>
        <w:spacing w:line="276" w:lineRule="auto"/>
        <w:ind w:left="1200" w:right="1062"/>
        <w:jc w:val="center"/>
        <w:rPr>
          <w:rFonts w:ascii="Verdana" w:hAnsi="Verdana"/>
          <w:sz w:val="20"/>
          <w:szCs w:val="20"/>
        </w:rPr>
      </w:pPr>
    </w:p>
    <w:p w14:paraId="3457AD74" w14:textId="77777777" w:rsidR="00ED7D22" w:rsidRPr="00ED7D22" w:rsidRDefault="00ED7D22" w:rsidP="00ED7D22">
      <w:pPr>
        <w:spacing w:line="276" w:lineRule="auto"/>
        <w:ind w:left="1200" w:right="1062"/>
        <w:jc w:val="right"/>
        <w:rPr>
          <w:rFonts w:ascii="Verdana" w:hAnsi="Verdana"/>
          <w:sz w:val="20"/>
          <w:szCs w:val="20"/>
        </w:rPr>
      </w:pPr>
    </w:p>
    <w:p w14:paraId="22A60F96" w14:textId="5904C27A" w:rsidR="00ED7D22" w:rsidRPr="000F03AE" w:rsidRDefault="00ED7D22" w:rsidP="00ED7D22">
      <w:pPr>
        <w:pStyle w:val="Heading"/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0F03AE">
        <w:rPr>
          <w:rFonts w:ascii="Verdana" w:hAnsi="Verdana"/>
          <w:sz w:val="20"/>
          <w:szCs w:val="20"/>
          <w:lang w:val="pl-PL"/>
        </w:rPr>
        <w:t xml:space="preserve">1. Upoważnienie na podstawie Zarządzenia Rektora Uniwersytetu Wrocławskiego </w:t>
      </w:r>
      <w:r w:rsidRPr="000F03AE">
        <w:rPr>
          <w:rFonts w:ascii="Verdana" w:hAnsi="Verdana"/>
          <w:sz w:val="20"/>
          <w:szCs w:val="20"/>
          <w:lang w:val="pl-PL"/>
        </w:rPr>
        <w:br/>
        <w:t xml:space="preserve">nr </w:t>
      </w:r>
      <w:r w:rsidR="0024304C">
        <w:rPr>
          <w:rFonts w:ascii="Verdana" w:hAnsi="Verdana"/>
          <w:sz w:val="20"/>
          <w:szCs w:val="20"/>
          <w:lang w:val="pl-PL"/>
        </w:rPr>
        <w:t>19/2025</w:t>
      </w:r>
      <w:r w:rsidRPr="000F03AE">
        <w:rPr>
          <w:rFonts w:ascii="Verdana" w:hAnsi="Verdana"/>
          <w:sz w:val="20"/>
          <w:szCs w:val="20"/>
          <w:lang w:val="pl-PL"/>
        </w:rPr>
        <w:t xml:space="preserve"> z dnia 24.0</w:t>
      </w:r>
      <w:r w:rsidR="0024304C">
        <w:rPr>
          <w:rFonts w:ascii="Verdana" w:hAnsi="Verdana"/>
          <w:sz w:val="20"/>
          <w:szCs w:val="20"/>
          <w:lang w:val="pl-PL"/>
        </w:rPr>
        <w:t>1</w:t>
      </w:r>
      <w:r w:rsidRPr="000F03AE">
        <w:rPr>
          <w:rFonts w:ascii="Verdana" w:hAnsi="Verdana"/>
          <w:sz w:val="20"/>
          <w:szCs w:val="20"/>
          <w:lang w:val="pl-PL"/>
        </w:rPr>
        <w:t>.202</w:t>
      </w:r>
      <w:r w:rsidR="0024304C">
        <w:rPr>
          <w:rFonts w:ascii="Verdana" w:hAnsi="Verdana"/>
          <w:sz w:val="20"/>
          <w:szCs w:val="20"/>
          <w:lang w:val="pl-PL"/>
        </w:rPr>
        <w:t xml:space="preserve">5 </w:t>
      </w:r>
      <w:r w:rsidRPr="000F03AE">
        <w:rPr>
          <w:rFonts w:ascii="Verdana" w:hAnsi="Verdana"/>
          <w:sz w:val="20"/>
          <w:szCs w:val="20"/>
          <w:lang w:val="pl-PL"/>
        </w:rPr>
        <w:t xml:space="preserve">r. w sprawie ustalenia wysokości kosztów pośrednich (narzutów) i odpisów obowiązujących w Uniwersytecie Wrocławskim </w:t>
      </w:r>
      <w:r w:rsidR="0024304C">
        <w:rPr>
          <w:rFonts w:ascii="Verdana" w:hAnsi="Verdana"/>
          <w:sz w:val="20"/>
          <w:szCs w:val="20"/>
          <w:lang w:val="pl-PL"/>
        </w:rPr>
        <w:t>od 2024</w:t>
      </w:r>
      <w:r w:rsidRPr="000F03AE">
        <w:rPr>
          <w:rFonts w:ascii="Verdana" w:hAnsi="Verdana"/>
          <w:sz w:val="20"/>
          <w:szCs w:val="20"/>
          <w:lang w:val="pl-PL"/>
        </w:rPr>
        <w:t xml:space="preserve"> roku.</w:t>
      </w:r>
    </w:p>
    <w:p w14:paraId="57B0BC2A" w14:textId="3F55BCAF" w:rsidR="00ED7D22" w:rsidRPr="000F03AE" w:rsidRDefault="00ED7D22" w:rsidP="00ED7D22">
      <w:pPr>
        <w:pStyle w:val="Heading"/>
        <w:spacing w:line="276" w:lineRule="auto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 xml:space="preserve">2. Zgodnie z ust.1 Zarządzenia Rektora </w:t>
      </w:r>
      <w:proofErr w:type="spellStart"/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>UWr</w:t>
      </w:r>
      <w:proofErr w:type="spellEnd"/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 xml:space="preserve"> nr </w:t>
      </w:r>
      <w:r w:rsidR="0024304C">
        <w:rPr>
          <w:rStyle w:val="markedcontent"/>
          <w:rFonts w:ascii="Verdana" w:hAnsi="Verdana" w:cs="Arial"/>
          <w:sz w:val="20"/>
          <w:szCs w:val="20"/>
          <w:lang w:val="pl-PL"/>
        </w:rPr>
        <w:t>19/2025</w:t>
      </w: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>, Dziekan Wydziału Nauk o Ziemi i Kształtowania Środowiska uzgadnia z Kierownikiem Projektu zagospodarowanie 25% wartości kosztów pośrednich przypadających w ramach 70% kosztów pośrednich będących w dyspozycji jednostki rozliczeniowej (WNZKŚ).</w:t>
      </w:r>
    </w:p>
    <w:p w14:paraId="322F8CD2" w14:textId="77777777" w:rsidR="00ED7D22" w:rsidRPr="000F03AE" w:rsidRDefault="00ED7D22" w:rsidP="00ED7D22">
      <w:pPr>
        <w:pStyle w:val="Heading"/>
        <w:spacing w:line="276" w:lineRule="auto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 xml:space="preserve">3. Wykorzystanie kosztów pośrednich jest pośrednio związane z projektem badawczym, </w:t>
      </w: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br/>
        <w:t>jest niezbędne do jego realizacji oraz jest zgodne z wytycznymi agencji finansującej projekt – NCN.</w:t>
      </w:r>
    </w:p>
    <w:p w14:paraId="653A2DE7" w14:textId="77777777" w:rsidR="00ED7D22" w:rsidRPr="000F03AE" w:rsidRDefault="00ED7D22" w:rsidP="00ED7D22">
      <w:pPr>
        <w:pStyle w:val="Heading"/>
        <w:spacing w:line="276" w:lineRule="auto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>4. Upoważnienie jest ważne do końca realizacji projektu, chyba, że będzie w sprzeczności z wewnętrznymi aktami normatywnymi uczelni.</w:t>
      </w:r>
      <w:bookmarkStart w:id="0" w:name="_Hlk188273705"/>
    </w:p>
    <w:p w14:paraId="03FFDA0D" w14:textId="77777777" w:rsidR="00ED7D22" w:rsidRPr="000F03AE" w:rsidRDefault="00ED7D22" w:rsidP="00ED7D22">
      <w:pPr>
        <w:pStyle w:val="Heading"/>
        <w:spacing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 xml:space="preserve">5. </w:t>
      </w:r>
      <w:r w:rsidRPr="000F03AE">
        <w:rPr>
          <w:rFonts w:ascii="Verdana" w:hAnsi="Verdana"/>
          <w:sz w:val="20"/>
          <w:szCs w:val="20"/>
          <w:lang w:val="pl-PL"/>
        </w:rPr>
        <w:t>Koszty pośrednie uzależnione są od wysokości kosztów bezpośrednich i podlegają wykorzystaniu w danym roku kalendarzowym.</w:t>
      </w:r>
    </w:p>
    <w:p w14:paraId="095CE41E" w14:textId="77777777" w:rsidR="00ED7D22" w:rsidRPr="000F03AE" w:rsidRDefault="00ED7D22" w:rsidP="00ED7D22">
      <w:pPr>
        <w:pStyle w:val="Heading"/>
        <w:spacing w:line="276" w:lineRule="auto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 xml:space="preserve">6. Wykorzystanie kosztów pośrednich może nastąpić wyłącznie w okresie realizacji projektu, który określa Umowa o finansowanie projektu. </w:t>
      </w:r>
    </w:p>
    <w:p w14:paraId="4BA7F9A3" w14:textId="77777777" w:rsidR="00ED7D22" w:rsidRPr="000F03AE" w:rsidRDefault="00ED7D22" w:rsidP="00ED7D22">
      <w:pPr>
        <w:pStyle w:val="Heading"/>
        <w:spacing w:line="276" w:lineRule="auto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</w:p>
    <w:bookmarkEnd w:id="0"/>
    <w:p w14:paraId="0620B889" w14:textId="77777777" w:rsidR="00ED7D22" w:rsidRPr="000F03AE" w:rsidRDefault="00ED7D22" w:rsidP="00ED7D22">
      <w:pPr>
        <w:pStyle w:val="Heading"/>
        <w:spacing w:line="276" w:lineRule="auto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r w:rsidRPr="000F03AE">
        <w:rPr>
          <w:rFonts w:ascii="Verdana" w:hAnsi="Verdana"/>
          <w:sz w:val="20"/>
          <w:szCs w:val="20"/>
          <w:lang w:val="pl-PL"/>
        </w:rPr>
        <w:br w:type="page"/>
      </w:r>
      <w:r w:rsidRPr="000F03AE">
        <w:rPr>
          <w:rFonts w:ascii="Verdana" w:hAnsi="Verdana"/>
          <w:b/>
          <w:bCs/>
          <w:sz w:val="20"/>
          <w:szCs w:val="20"/>
          <w:lang w:val="pl-PL"/>
        </w:rPr>
        <w:lastRenderedPageBreak/>
        <w:t>Upoważnienie</w:t>
      </w:r>
    </w:p>
    <w:p w14:paraId="30541CD6" w14:textId="77777777" w:rsidR="00E65914" w:rsidRPr="000F03AE" w:rsidRDefault="00ED7D22" w:rsidP="0024304C">
      <w:pPr>
        <w:spacing w:line="276" w:lineRule="auto"/>
        <w:ind w:right="1062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 xml:space="preserve">Upoważniam Dziekana Wydziału Nauk o Ziemi i Kształtowania Środowiska </w:t>
      </w:r>
    </w:p>
    <w:p w14:paraId="10512AC5" w14:textId="77777777" w:rsidR="0024304C" w:rsidRDefault="00ED7D22" w:rsidP="0024304C">
      <w:pPr>
        <w:spacing w:line="276" w:lineRule="auto"/>
        <w:ind w:right="1062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24304C">
        <w:rPr>
          <w:rStyle w:val="markedcontent"/>
          <w:rFonts w:ascii="Verdana" w:hAnsi="Verdana" w:cs="Arial"/>
          <w:sz w:val="20"/>
          <w:szCs w:val="20"/>
          <w:lang w:val="pl-PL"/>
        </w:rPr>
        <w:t xml:space="preserve">dr hab. Macieja Kryzę prof. </w:t>
      </w:r>
      <w:proofErr w:type="spellStart"/>
      <w:r w:rsidRPr="0024304C">
        <w:rPr>
          <w:rStyle w:val="markedcontent"/>
          <w:rFonts w:ascii="Verdana" w:hAnsi="Verdana" w:cs="Arial"/>
          <w:sz w:val="20"/>
          <w:szCs w:val="20"/>
          <w:lang w:val="pl-PL"/>
        </w:rPr>
        <w:t>UWr</w:t>
      </w:r>
      <w:proofErr w:type="spellEnd"/>
      <w:r w:rsidRPr="0024304C">
        <w:rPr>
          <w:rStyle w:val="markedcontent"/>
          <w:rFonts w:ascii="Verdana" w:hAnsi="Verdana" w:cs="Arial"/>
          <w:sz w:val="20"/>
          <w:szCs w:val="20"/>
          <w:lang w:val="pl-PL"/>
        </w:rPr>
        <w:t xml:space="preserve">, do wykorzystania 25% wartości kosztów pośrednich przypadających w ramach 70% kosztów pośrednich będących </w:t>
      </w:r>
    </w:p>
    <w:p w14:paraId="25E31902" w14:textId="5734669B" w:rsidR="00ED7D22" w:rsidRPr="0024304C" w:rsidRDefault="00ED7D22" w:rsidP="0024304C">
      <w:pPr>
        <w:spacing w:line="276" w:lineRule="auto"/>
        <w:ind w:right="1062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24304C">
        <w:rPr>
          <w:rStyle w:val="markedcontent"/>
          <w:rFonts w:ascii="Verdana" w:hAnsi="Verdana" w:cs="Arial"/>
          <w:sz w:val="20"/>
          <w:szCs w:val="20"/>
          <w:lang w:val="pl-PL"/>
        </w:rPr>
        <w:t>w dyspozycji Wydziału w sposób następujący:</w:t>
      </w:r>
    </w:p>
    <w:p w14:paraId="14431E59" w14:textId="77777777" w:rsidR="00ED7D22" w:rsidRPr="000F03AE" w:rsidRDefault="00ED7D22" w:rsidP="00ED7D22">
      <w:pPr>
        <w:pStyle w:val="Akapitzlist"/>
        <w:keepNext w:val="0"/>
        <w:numPr>
          <w:ilvl w:val="0"/>
          <w:numId w:val="6"/>
        </w:numPr>
        <w:spacing w:line="276" w:lineRule="auto"/>
        <w:ind w:right="1062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 xml:space="preserve">Na koszty wynagrodzeń personelu administracyjnego, finansowego i technicznego zaangażowanego w obsługę projektu,  </w:t>
      </w:r>
    </w:p>
    <w:p w14:paraId="6DEFEDC8" w14:textId="77777777" w:rsidR="00ED7D22" w:rsidRPr="000F03AE" w:rsidRDefault="00ED7D22" w:rsidP="00ED7D22">
      <w:pPr>
        <w:pStyle w:val="Akapitzlist"/>
        <w:keepNext w:val="0"/>
        <w:numPr>
          <w:ilvl w:val="0"/>
          <w:numId w:val="6"/>
        </w:numPr>
        <w:spacing w:line="276" w:lineRule="auto"/>
        <w:ind w:right="1062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>Na koszty dostosowania pomieszczeń w zakresie niezbędnym do prowadzenia zadań badawczych,</w:t>
      </w:r>
    </w:p>
    <w:p w14:paraId="28820D5D" w14:textId="77777777" w:rsidR="00ED7D22" w:rsidRPr="000F03AE" w:rsidRDefault="00ED7D22" w:rsidP="00ED7D22">
      <w:pPr>
        <w:pStyle w:val="Akapitzlist"/>
        <w:keepNext w:val="0"/>
        <w:numPr>
          <w:ilvl w:val="0"/>
          <w:numId w:val="6"/>
        </w:numPr>
        <w:spacing w:line="276" w:lineRule="auto"/>
        <w:ind w:right="1062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 xml:space="preserve">Na koszty publikacyjne artykułów naukowych lub koszty udostępniania publikacji lub danych badawczych w otwartym dostępie (OA), w czasopismach za min. 100 punktów zgodnie z aktualną listą MEiN, </w:t>
      </w:r>
      <w:bookmarkStart w:id="1" w:name="_Hlk188274049"/>
    </w:p>
    <w:p w14:paraId="20477E6E" w14:textId="77777777" w:rsidR="00ED7D22" w:rsidRPr="000F03AE" w:rsidRDefault="00ED7D22" w:rsidP="00ED7D22">
      <w:pPr>
        <w:pStyle w:val="Akapitzlist"/>
        <w:keepNext w:val="0"/>
        <w:numPr>
          <w:ilvl w:val="0"/>
          <w:numId w:val="6"/>
        </w:numPr>
        <w:spacing w:line="276" w:lineRule="auto"/>
        <w:ind w:right="1062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>Na koszty serwisowania aparatury wykorzystywanej do realizacji projektu,</w:t>
      </w:r>
    </w:p>
    <w:p w14:paraId="71CA0D09" w14:textId="77777777" w:rsidR="00ED7D22" w:rsidRPr="000F03AE" w:rsidRDefault="00ED7D22" w:rsidP="00ED7D22">
      <w:pPr>
        <w:pStyle w:val="Akapitzlist"/>
        <w:keepNext w:val="0"/>
        <w:numPr>
          <w:ilvl w:val="0"/>
          <w:numId w:val="6"/>
        </w:numPr>
        <w:spacing w:line="276" w:lineRule="auto"/>
        <w:ind w:right="1062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>Na opłaty za usługi logistyczne w tym transport, magazynowanie, obsługa celna sprzętu pomiarowego i próbek badawczych i wsparcie organizacji prac zespołu badawczego na obszarze badań, niezbędne do realizacji zadań badawczych,</w:t>
      </w:r>
    </w:p>
    <w:p w14:paraId="6F63129E" w14:textId="77777777" w:rsidR="00ED7D22" w:rsidRPr="000F03AE" w:rsidRDefault="00ED7D22" w:rsidP="00ED7D22">
      <w:pPr>
        <w:pStyle w:val="Akapitzlist"/>
        <w:keepNext w:val="0"/>
        <w:numPr>
          <w:ilvl w:val="0"/>
          <w:numId w:val="6"/>
        </w:numPr>
        <w:spacing w:line="276" w:lineRule="auto"/>
        <w:ind w:right="1062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>Na koszty ubezpieczenia odpowiedzialności cywilnej na rzecz uczestnika wyprawy naukowej/prac terenowych/eksperymentu badawczego oraz osoby, której skutki tych działań mogą bezpośrednio dotknąć,</w:t>
      </w:r>
    </w:p>
    <w:p w14:paraId="46CE3D72" w14:textId="77777777" w:rsidR="00ED7D22" w:rsidRPr="000F03AE" w:rsidRDefault="00ED7D22" w:rsidP="00ED7D22">
      <w:pPr>
        <w:pStyle w:val="Akapitzlist"/>
        <w:keepNext w:val="0"/>
        <w:numPr>
          <w:ilvl w:val="0"/>
          <w:numId w:val="6"/>
        </w:numPr>
        <w:spacing w:line="276" w:lineRule="auto"/>
        <w:ind w:right="1062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 xml:space="preserve">Na opłaty członkowskie towarzystw i organizacji naukowych, </w:t>
      </w:r>
    </w:p>
    <w:p w14:paraId="7118169A" w14:textId="77777777" w:rsidR="00ED7D22" w:rsidRPr="000F03AE" w:rsidRDefault="00ED7D22" w:rsidP="00ED7D22">
      <w:pPr>
        <w:pStyle w:val="Akapitzlist"/>
        <w:keepNext w:val="0"/>
        <w:numPr>
          <w:ilvl w:val="0"/>
          <w:numId w:val="6"/>
        </w:numPr>
        <w:spacing w:line="276" w:lineRule="auto"/>
        <w:ind w:right="1062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>Na opłaty za media (energię elektryczną, cieplną, gaz i wodę oraz inne opłaty przemysłowe, opłaty przesyłowe, odprowadzanie ścieków itp.), usługi telekomunikacyjne (telefoniczne, internetowe) oraz pocztowe i kurierskie</w:t>
      </w:r>
      <w:r w:rsidR="00D47262" w:rsidRPr="000F03AE">
        <w:rPr>
          <w:rStyle w:val="markedcontent"/>
          <w:rFonts w:ascii="Verdana" w:hAnsi="Verdana" w:cs="Arial"/>
          <w:sz w:val="20"/>
          <w:szCs w:val="20"/>
          <w:lang w:val="pl-PL"/>
        </w:rPr>
        <w:t>,</w:t>
      </w:r>
    </w:p>
    <w:p w14:paraId="44280A21" w14:textId="77777777" w:rsidR="00ED7D22" w:rsidRDefault="00ED7D22" w:rsidP="00ED7D22">
      <w:pPr>
        <w:pStyle w:val="Akapitzlist"/>
        <w:keepNext w:val="0"/>
        <w:numPr>
          <w:ilvl w:val="0"/>
          <w:numId w:val="6"/>
        </w:numPr>
        <w:spacing w:line="276" w:lineRule="auto"/>
        <w:ind w:right="1062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ED7D22">
        <w:rPr>
          <w:rStyle w:val="markedcontent"/>
          <w:rFonts w:ascii="Verdana" w:hAnsi="Verdana" w:cs="Arial"/>
          <w:sz w:val="20"/>
          <w:szCs w:val="20"/>
        </w:rPr>
        <w:t xml:space="preserve">Na </w:t>
      </w:r>
      <w:proofErr w:type="spellStart"/>
      <w:r w:rsidRPr="00ED7D22">
        <w:rPr>
          <w:rStyle w:val="markedcontent"/>
          <w:rFonts w:ascii="Verdana" w:hAnsi="Verdana" w:cs="Arial"/>
          <w:sz w:val="20"/>
          <w:szCs w:val="20"/>
        </w:rPr>
        <w:t>koszty</w:t>
      </w:r>
      <w:proofErr w:type="spellEnd"/>
      <w:r w:rsidRPr="00ED7D22">
        <w:rPr>
          <w:rStyle w:val="markedcontent"/>
          <w:rFonts w:ascii="Verdana" w:hAnsi="Verdana" w:cs="Arial"/>
          <w:sz w:val="20"/>
          <w:szCs w:val="20"/>
        </w:rPr>
        <w:t xml:space="preserve"> </w:t>
      </w:r>
      <w:proofErr w:type="spellStart"/>
      <w:r w:rsidRPr="00ED7D22">
        <w:rPr>
          <w:rStyle w:val="markedcontent"/>
          <w:rFonts w:ascii="Verdana" w:hAnsi="Verdana" w:cs="Arial"/>
          <w:sz w:val="20"/>
          <w:szCs w:val="20"/>
        </w:rPr>
        <w:t>audy</w:t>
      </w:r>
      <w:bookmarkStart w:id="2" w:name="_GoBack"/>
      <w:bookmarkEnd w:id="2"/>
      <w:r w:rsidRPr="00ED7D22">
        <w:rPr>
          <w:rStyle w:val="markedcontent"/>
          <w:rFonts w:ascii="Verdana" w:hAnsi="Verdana" w:cs="Arial"/>
          <w:sz w:val="20"/>
          <w:szCs w:val="20"/>
        </w:rPr>
        <w:t>tu</w:t>
      </w:r>
      <w:proofErr w:type="spellEnd"/>
      <w:r w:rsidRPr="00ED7D22">
        <w:rPr>
          <w:rStyle w:val="markedcontent"/>
          <w:rFonts w:ascii="Verdana" w:hAnsi="Verdana" w:cs="Arial"/>
          <w:sz w:val="20"/>
          <w:szCs w:val="20"/>
        </w:rPr>
        <w:t xml:space="preserve"> </w:t>
      </w:r>
      <w:proofErr w:type="spellStart"/>
      <w:r w:rsidRPr="00ED7D22">
        <w:rPr>
          <w:rStyle w:val="markedcontent"/>
          <w:rFonts w:ascii="Verdana" w:hAnsi="Verdana" w:cs="Arial"/>
          <w:sz w:val="20"/>
          <w:szCs w:val="20"/>
        </w:rPr>
        <w:t>zewnętrznego</w:t>
      </w:r>
      <w:proofErr w:type="spellEnd"/>
      <w:r w:rsidRPr="00ED7D22">
        <w:rPr>
          <w:rStyle w:val="markedcontent"/>
          <w:rFonts w:ascii="Verdana" w:hAnsi="Verdana" w:cs="Arial"/>
          <w:sz w:val="20"/>
          <w:szCs w:val="20"/>
        </w:rPr>
        <w:t>,</w:t>
      </w:r>
    </w:p>
    <w:p w14:paraId="4F197B50" w14:textId="77777777" w:rsidR="00ED7D22" w:rsidRPr="000F03AE" w:rsidRDefault="00ED7D22" w:rsidP="00ED7D22">
      <w:pPr>
        <w:pStyle w:val="Akapitzlist"/>
        <w:keepNext w:val="0"/>
        <w:numPr>
          <w:ilvl w:val="0"/>
          <w:numId w:val="6"/>
        </w:numPr>
        <w:spacing w:line="276" w:lineRule="auto"/>
        <w:ind w:right="1062"/>
        <w:jc w:val="both"/>
        <w:rPr>
          <w:rStyle w:val="markedcontent"/>
          <w:rFonts w:ascii="Verdana" w:hAnsi="Verdana" w:cs="Arial"/>
          <w:sz w:val="20"/>
          <w:szCs w:val="20"/>
          <w:lang w:val="pl-PL"/>
        </w:rPr>
      </w:pPr>
      <w:r w:rsidRPr="000F03AE">
        <w:rPr>
          <w:rStyle w:val="markedcontent"/>
          <w:rFonts w:ascii="Verdana" w:hAnsi="Verdana" w:cs="Arial"/>
          <w:sz w:val="20"/>
          <w:szCs w:val="20"/>
          <w:lang w:val="pl-PL"/>
        </w:rPr>
        <w:t>Na inne koszty związane z realizacją projektu po uzgodnieniu z Kierownikiem Jednostki.</w:t>
      </w:r>
    </w:p>
    <w:bookmarkEnd w:id="1"/>
    <w:p w14:paraId="1F9C9869" w14:textId="77777777" w:rsidR="00ED7D22" w:rsidRPr="000F03AE" w:rsidRDefault="00ED7D22" w:rsidP="00ED7D22">
      <w:pPr>
        <w:spacing w:line="276" w:lineRule="auto"/>
        <w:ind w:left="1200" w:right="1062"/>
        <w:jc w:val="right"/>
        <w:rPr>
          <w:rFonts w:ascii="Verdana" w:hAnsi="Verdana"/>
          <w:sz w:val="20"/>
          <w:szCs w:val="20"/>
          <w:lang w:val="pl-PL"/>
        </w:rPr>
      </w:pPr>
    </w:p>
    <w:p w14:paraId="558FC0A5" w14:textId="77777777" w:rsidR="00D47262" w:rsidRPr="000F03AE" w:rsidRDefault="00D47262" w:rsidP="00ED7D22">
      <w:pPr>
        <w:spacing w:line="276" w:lineRule="auto"/>
        <w:ind w:left="1200" w:right="1062"/>
        <w:jc w:val="right"/>
        <w:rPr>
          <w:rFonts w:ascii="Verdana" w:hAnsi="Verdana"/>
          <w:sz w:val="20"/>
          <w:szCs w:val="20"/>
          <w:lang w:val="pl-PL"/>
        </w:rPr>
      </w:pPr>
    </w:p>
    <w:p w14:paraId="06DE653E" w14:textId="77777777" w:rsidR="00ED7D22" w:rsidRPr="00ED7D22" w:rsidRDefault="00ED7D22" w:rsidP="00ED7D22">
      <w:pPr>
        <w:spacing w:line="276" w:lineRule="auto"/>
        <w:ind w:left="1200" w:right="1062"/>
        <w:jc w:val="right"/>
        <w:rPr>
          <w:rFonts w:ascii="Verdana" w:hAnsi="Verdana"/>
          <w:sz w:val="20"/>
          <w:szCs w:val="20"/>
        </w:rPr>
      </w:pPr>
      <w:proofErr w:type="spellStart"/>
      <w:r w:rsidRPr="00ED7D22">
        <w:rPr>
          <w:rFonts w:ascii="Verdana" w:hAnsi="Verdana"/>
          <w:sz w:val="20"/>
          <w:szCs w:val="20"/>
        </w:rPr>
        <w:t>Kierownik</w:t>
      </w:r>
      <w:proofErr w:type="spellEnd"/>
      <w:r w:rsidRPr="00ED7D22">
        <w:rPr>
          <w:rFonts w:ascii="Verdana" w:hAnsi="Verdana"/>
          <w:sz w:val="20"/>
          <w:szCs w:val="20"/>
        </w:rPr>
        <w:t xml:space="preserve"> </w:t>
      </w:r>
      <w:proofErr w:type="spellStart"/>
      <w:r w:rsidRPr="00ED7D22">
        <w:rPr>
          <w:rFonts w:ascii="Verdana" w:hAnsi="Verdana"/>
          <w:sz w:val="20"/>
          <w:szCs w:val="20"/>
        </w:rPr>
        <w:t>Projektu</w:t>
      </w:r>
      <w:proofErr w:type="spellEnd"/>
      <w:r w:rsidRPr="00ED7D22">
        <w:rPr>
          <w:rFonts w:ascii="Verdana" w:hAnsi="Verdana"/>
          <w:sz w:val="20"/>
          <w:szCs w:val="20"/>
        </w:rPr>
        <w:t xml:space="preserve"> </w:t>
      </w:r>
      <w:proofErr w:type="spellStart"/>
      <w:r w:rsidRPr="00ED7D22">
        <w:rPr>
          <w:rFonts w:ascii="Verdana" w:hAnsi="Verdana"/>
          <w:sz w:val="20"/>
          <w:szCs w:val="20"/>
        </w:rPr>
        <w:t>badawczego</w:t>
      </w:r>
      <w:proofErr w:type="spellEnd"/>
    </w:p>
    <w:p w14:paraId="1CDEB333" w14:textId="77777777" w:rsidR="00ED7D22" w:rsidRPr="00ED7D22" w:rsidRDefault="00ED7D22" w:rsidP="00ED7D22">
      <w:pPr>
        <w:spacing w:line="276" w:lineRule="auto"/>
        <w:ind w:left="1200" w:right="1062"/>
        <w:jc w:val="right"/>
        <w:rPr>
          <w:rFonts w:ascii="Verdana" w:hAnsi="Verdana"/>
          <w:sz w:val="20"/>
          <w:szCs w:val="20"/>
        </w:rPr>
      </w:pPr>
      <w:r w:rsidRPr="00ED7D22">
        <w:rPr>
          <w:rFonts w:ascii="Verdana" w:hAnsi="Verdana"/>
          <w:sz w:val="20"/>
          <w:szCs w:val="20"/>
        </w:rPr>
        <w:t>……………………………………………….</w:t>
      </w:r>
    </w:p>
    <w:p w14:paraId="268D5D6E" w14:textId="77777777" w:rsidR="00ED7D22" w:rsidRPr="00ED7D22" w:rsidRDefault="00ED7D22" w:rsidP="00ED7D22">
      <w:pPr>
        <w:spacing w:line="276" w:lineRule="auto"/>
        <w:rPr>
          <w:rFonts w:ascii="Verdana" w:hAnsi="Verdana"/>
          <w:sz w:val="20"/>
          <w:szCs w:val="20"/>
        </w:rPr>
      </w:pPr>
    </w:p>
    <w:permEnd w:id="1763253185"/>
    <w:p w14:paraId="18461DC1" w14:textId="77777777" w:rsidR="002E3752" w:rsidRPr="00ED7D22" w:rsidRDefault="002E3752" w:rsidP="00ED7D22">
      <w:pPr>
        <w:spacing w:line="276" w:lineRule="auto"/>
        <w:rPr>
          <w:rFonts w:ascii="Verdana" w:hAnsi="Verdana"/>
          <w:sz w:val="20"/>
          <w:szCs w:val="20"/>
        </w:rPr>
      </w:pPr>
    </w:p>
    <w:sectPr w:rsidR="002E3752" w:rsidRPr="00ED7D22">
      <w:headerReference w:type="default" r:id="rId8"/>
      <w:footerReference w:type="default" r:id="rId9"/>
      <w:pgSz w:w="11906" w:h="16838"/>
      <w:pgMar w:top="3118" w:right="1134" w:bottom="1134" w:left="1701" w:header="567" w:footer="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46BAD" w14:textId="77777777" w:rsidR="00E87159" w:rsidRDefault="00E87159">
      <w:r>
        <w:separator/>
      </w:r>
    </w:p>
  </w:endnote>
  <w:endnote w:type="continuationSeparator" w:id="0">
    <w:p w14:paraId="76862AF1" w14:textId="77777777" w:rsidR="00E87159" w:rsidRDefault="00E8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  <w:embedRegular r:id="rId1" w:fontKey="{33A726BF-7AF0-45E8-A289-37AFBB46525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88882496-2875-46F4-9945-2B51E75C5C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EB80F2C-DE5E-4778-B68D-8B0A4CBAF29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A7BDFE93-646E-422B-B33D-356EF98A2D1E}"/>
    <w:embedBold r:id="rId5" w:fontKey="{A24F3972-7A63-4445-92CE-29A9B5B914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447BF254-2431-4DAE-B136-881184DAED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lum Sans Black">
    <w:altName w:val="Courier New"/>
    <w:charset w:val="EE"/>
    <w:family w:val="auto"/>
    <w:pitch w:val="variable"/>
    <w:sig w:usb0="00000007" w:usb1="00000001" w:usb2="00000000" w:usb3="00000000" w:csb0="00000093" w:csb1="00000000"/>
    <w:embedRegular r:id="rId7" w:fontKey="{17E3E4B4-FE10-4E7D-9090-8CF3F1ED3E69}"/>
  </w:font>
  <w:font w:name="Lelum Sans">
    <w:altName w:val="Courier New"/>
    <w:charset w:val="EE"/>
    <w:family w:val="auto"/>
    <w:pitch w:val="variable"/>
    <w:sig w:usb0="00000007" w:usb1="00000001" w:usb2="00000000" w:usb3="00000000" w:csb0="00000093" w:csb1="00000000"/>
    <w:embedBold r:id="rId8" w:fontKey="{76E5211D-6AAD-478F-B286-F7CCAA6CF637}"/>
  </w:font>
  <w:font w:name="Lelum Sans Light">
    <w:altName w:val="Courier New"/>
    <w:charset w:val="EE"/>
    <w:family w:val="auto"/>
    <w:pitch w:val="variable"/>
    <w:sig w:usb0="00000007" w:usb1="00000001" w:usb2="00000000" w:usb3="00000000" w:csb0="00000093" w:csb1="00000000"/>
    <w:embedRegular r:id="rId9" w:fontKey="{621FAFB1-E8A4-46A0-9905-1F1515DD6B45}"/>
    <w:embedItalic r:id="rId10" w:fontKey="{E5C1C85F-9511-4785-8E9A-8413841160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6AD5" w14:textId="77777777" w:rsidR="00224A1D" w:rsidRDefault="00224A1D">
    <w:pPr>
      <w:pStyle w:val="Stopka"/>
      <w:rPr>
        <w:noProof/>
        <w:lang w:val="pl-PL" w:eastAsia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E49F65" wp14:editId="06C3CBF9">
          <wp:simplePos x="0" y="0"/>
          <wp:positionH relativeFrom="page">
            <wp:posOffset>361950</wp:posOffset>
          </wp:positionH>
          <wp:positionV relativeFrom="page">
            <wp:posOffset>9972789</wp:posOffset>
          </wp:positionV>
          <wp:extent cx="539115" cy="714781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paper-footer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714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875514" w14:textId="77777777" w:rsidR="00DD3EA7" w:rsidRPr="00DD3EA7" w:rsidRDefault="00DD3EA7" w:rsidP="00DD3EA7">
    <w:pPr>
      <w:pStyle w:val="Nagwek"/>
      <w:shd w:val="clear" w:color="auto" w:fill="FFFFFF"/>
      <w:tabs>
        <w:tab w:val="right" w:pos="9045"/>
      </w:tabs>
      <w:ind w:firstLine="709"/>
      <w:jc w:val="center"/>
      <w:rPr>
        <w:rFonts w:ascii="Lelum Sans Light" w:hAnsi="Lelum Sans Light"/>
        <w:sz w:val="16"/>
        <w:szCs w:val="16"/>
        <w14:numForm w14:val="oldStyle"/>
      </w:rPr>
    </w:pPr>
    <w:bookmarkStart w:id="3" w:name="_Hlk5181931"/>
    <w:bookmarkStart w:id="4" w:name="_Hlk5181991"/>
    <w:bookmarkEnd w:id="3"/>
    <w:bookmarkEnd w:id="4"/>
  </w:p>
  <w:p w14:paraId="40D7C917" w14:textId="77777777" w:rsidR="00356439" w:rsidRDefault="00356439">
    <w:pPr>
      <w:pStyle w:val="Nagwekistopka"/>
      <w:shd w:val="clear" w:color="auto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3CC67" w14:textId="77777777" w:rsidR="00E87159" w:rsidRDefault="00E87159">
      <w:r>
        <w:separator/>
      </w:r>
    </w:p>
  </w:footnote>
  <w:footnote w:type="continuationSeparator" w:id="0">
    <w:p w14:paraId="7F7E2011" w14:textId="77777777" w:rsidR="00E87159" w:rsidRDefault="00E8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A5D6" w14:textId="77777777" w:rsidR="00356439" w:rsidRDefault="00181E00" w:rsidP="00181E00">
    <w:pPr>
      <w:pStyle w:val="Nagwek"/>
      <w:shd w:val="clear" w:color="auto" w:fill="FFFFFF"/>
      <w:tabs>
        <w:tab w:val="right" w:pos="9045"/>
      </w:tabs>
    </w:pPr>
    <w:r w:rsidRPr="00EB4B6D">
      <w:rPr>
        <w:rFonts w:ascii="Lelum Sans Black" w:hAnsi="Lelum Sans Black"/>
        <w:noProof/>
        <w:color w:val="060503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EF0892" wp14:editId="6628ADBE">
              <wp:simplePos x="0" y="0"/>
              <wp:positionH relativeFrom="margin">
                <wp:posOffset>0</wp:posOffset>
              </wp:positionH>
              <wp:positionV relativeFrom="paragraph">
                <wp:posOffset>-28575</wp:posOffset>
              </wp:positionV>
              <wp:extent cx="3459480" cy="115189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151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4C09D" w14:textId="77777777" w:rsidR="00181E00" w:rsidRPr="00E025B3" w:rsidRDefault="00181E00" w:rsidP="00181E00">
                          <w:pPr>
                            <w:rPr>
                              <w:rFonts w:ascii="Lelum Sans Black" w:hAnsi="Lelum Sans Black"/>
                              <w:color w:val="060503"/>
                              <w:sz w:val="20"/>
                              <w:szCs w:val="20"/>
                            </w:rPr>
                          </w:pPr>
                          <w:r w:rsidRPr="00DB4172">
                            <w:rPr>
                              <w:rFonts w:ascii="Lelum Sans Black" w:hAnsi="Lelum Sans Black"/>
                              <w:color w:val="E35F0A"/>
                              <w:sz w:val="20"/>
                              <w:szCs w:val="20"/>
                            </w:rPr>
                            <w:t>WYDZIAŁ NAUK O ZIEMI I KSZTAŁTOWANIA ŚRODOWISKA</w:t>
                          </w:r>
                        </w:p>
                        <w:p w14:paraId="3A0E0081" w14:textId="77777777" w:rsidR="00181E00" w:rsidRPr="00E025B3" w:rsidRDefault="00181E00" w:rsidP="00181E00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</w:p>
                        <w:p w14:paraId="46363AEA" w14:textId="77777777" w:rsidR="00181E00" w:rsidRPr="00C91DBB" w:rsidRDefault="00181E00" w:rsidP="00181E00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  <w:r>
                            <w:rPr>
                              <w:rFonts w:ascii="Lelum Sans" w:hAnsi="Lelum Sans"/>
                              <w:b/>
                              <w:bCs/>
                              <w:sz w:val="16"/>
                              <w:szCs w:val="16"/>
                            </w:rPr>
                            <w:t>DZIEKANAT WYDZIAŁU NAUK O ZIEMI I KSZTAŁTOWANIA ŚRODOWISKA</w:t>
                          </w:r>
                          <w:r>
                            <w:rPr>
                              <w:rFonts w:ascii="Lelum Sans" w:hAnsi="Lelum San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t>ul. Cybulskiego 30</w:t>
                          </w:r>
                        </w:p>
                        <w:p w14:paraId="297F0BFC" w14:textId="77777777" w:rsidR="00181E00" w:rsidRPr="00836016" w:rsidRDefault="00181E00" w:rsidP="00181E00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rFonts w:ascii="Lelum Sans Light" w:eastAsia="Lelum Sans Light" w:hAnsi="Lelum Sans Light" w:cs="Lelum Sans Light"/>
                              <w:sz w:val="16"/>
                              <w:szCs w:val="16"/>
                              <w14:numForm w14:val="oldStyle"/>
                            </w:rPr>
                          </w:pP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t>50-205 Wrocław</w:t>
                          </w:r>
                        </w:p>
                        <w:p w14:paraId="09FB8862" w14:textId="77777777" w:rsidR="00181E00" w:rsidRPr="00E025B3" w:rsidRDefault="00181E00" w:rsidP="00181E00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rFonts w:ascii="Lelum Sans Light" w:eastAsia="Lelum Sans Light" w:hAnsi="Lelum Sans Light" w:cs="Lelum Sans Light"/>
                              <w:sz w:val="16"/>
                              <w:szCs w:val="16"/>
                              <w14:numForm w14:val="oldStyle"/>
                            </w:rPr>
                          </w:pP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t>tel. +48 71 375 92 72 | +48 71 375 92 74</w:t>
                          </w:r>
                        </w:p>
                        <w:p w14:paraId="11ABD62B" w14:textId="77777777" w:rsidR="00181E00" w:rsidRDefault="00181E00" w:rsidP="00181E00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  <w:r>
                            <w:rPr>
                              <w:rFonts w:ascii="Lelum Sans Light" w:hAnsi="Lelum Sans Light"/>
                              <w:i/>
                              <w:iCs/>
                              <w:sz w:val="16"/>
                              <w:szCs w:val="16"/>
                            </w:rPr>
                            <w:t>dziekan.wnzks@uwr.edu.pl</w:t>
                          </w: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t xml:space="preserve"> | </w:t>
                          </w:r>
                          <w:r w:rsidR="00692144">
                            <w:rPr>
                              <w:rFonts w:ascii="Lelum Sans Light" w:hAnsi="Lelum Sans Light"/>
                              <w:i/>
                              <w:iCs/>
                              <w:sz w:val="16"/>
                              <w:szCs w:val="16"/>
                            </w:rPr>
                            <w:t>www.wnoz.uni.wroc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8591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.25pt;width:272.4pt;height:90.7pt;z-index:251660288;visibility:visible;mso-wrap-style:square;mso-width-percent:0;mso-height-percent:20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" stroked="f">
              <v:textbox style="mso-fit-shape-to-text:t" inset="0,0,0,0">
                <w:txbxContent>
                  <w:p w:rsidR="00181E00" w:rsidRPr="00E025B3" w:rsidRDefault="00181E00" w:rsidP="00181E00">
                    <w:pPr>
                      <w:rPr>
                        <w:rFonts w:ascii="Lelum Sans Black" w:hAnsi="Lelum Sans Black"/>
                        <w:color w:val="060503"/>
                        <w:sz w:val="20"/>
                        <w:szCs w:val="20"/>
                      </w:rPr>
                    </w:pPr>
                    <w:r w:rsidRPr="00DB4172">
                      <w:rPr>
                        <w:rFonts w:ascii="Lelum Sans Black" w:hAnsi="Lelum Sans Black"/>
                        <w:color w:val="E35F0A"/>
                        <w:sz w:val="20"/>
                        <w:szCs w:val="20"/>
                      </w:rPr>
                      <w:t>WYDZIAŁ NAUK O ZIEMI I KSZTAŁTOWANIA ŚRODOWISKA</w:t>
                    </w:r>
                  </w:p>
                  <w:p w:rsidR="00181E00" w:rsidRPr="00E025B3" w:rsidRDefault="00181E00" w:rsidP="00181E00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</w:p>
                  <w:p w:rsidR="00181E00" w:rsidRPr="00C91DBB" w:rsidRDefault="00181E00" w:rsidP="00181E00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  <w:r>
                      <w:rPr>
                        <w:rFonts w:ascii="Lelum Sans" w:hAnsi="Lelum Sans"/>
                        <w:b/>
                        <w:bCs/>
                        <w:sz w:val="16"/>
                        <w:szCs w:val="16"/>
                      </w:rPr>
                      <w:t>DZIEKANAT WYDZIAŁU NAUK O ZIEMI I KSZTAŁTOWANIA ŚRODOWISKA</w:t>
                    </w:r>
                    <w:r>
                      <w:rPr>
                        <w:rFonts w:ascii="Lelum Sans" w:hAnsi="Lelum Sans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t>ul. Cybulskiego 30</w:t>
                    </w:r>
                  </w:p>
                  <w:p w:rsidR="00181E00" w:rsidRPr="00836016" w:rsidRDefault="00181E00" w:rsidP="00181E00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rFonts w:ascii="Lelum Sans Light" w:eastAsia="Lelum Sans Light" w:hAnsi="Lelum Sans Light" w:cs="Lelum Sans Light"/>
                        <w:sz w:val="16"/>
                        <w:szCs w:val="16"/>
                        <w14:numForm w14:val="oldStyle"/>
                      </w:rPr>
                    </w:pP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t>50-205 Wrocław</w:t>
                    </w:r>
                  </w:p>
                  <w:p w:rsidR="00181E00" w:rsidRPr="00E025B3" w:rsidRDefault="00181E00" w:rsidP="00181E00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rFonts w:ascii="Lelum Sans Light" w:eastAsia="Lelum Sans Light" w:hAnsi="Lelum Sans Light" w:cs="Lelum Sans Light"/>
                        <w:sz w:val="16"/>
                        <w:szCs w:val="16"/>
                        <w14:numForm w14:val="oldStyle"/>
                      </w:rPr>
                    </w:pP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t>tel. +48 71 375 92 72 | +48 71 375 92 74</w:t>
                    </w:r>
                  </w:p>
                  <w:p w:rsidR="00181E00" w:rsidRDefault="00181E00" w:rsidP="00181E00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  <w:r>
                      <w:rPr>
                        <w:rFonts w:ascii="Lelum Sans Light" w:hAnsi="Lelum Sans Light"/>
                        <w:i/>
                        <w:iCs/>
                        <w:sz w:val="16"/>
                        <w:szCs w:val="16"/>
                      </w:rPr>
                      <w:t>dziekan.wnzks@uwr.edu.pl</w:t>
                    </w: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t xml:space="preserve"> | </w:t>
                    </w:r>
                    <w:r w:rsidR="00692144">
                      <w:rPr>
                        <w:rFonts w:ascii="Lelum Sans Light" w:hAnsi="Lelum Sans Light"/>
                        <w:i/>
                        <w:iCs/>
                        <w:sz w:val="16"/>
                        <w:szCs w:val="16"/>
                      </w:rPr>
                      <w:t>www.wnoz.uni.wroc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569C" w:rsidRPr="00DB4172">
      <w:rPr>
        <w:noProof/>
        <w:color w:val="E35F0A"/>
      </w:rPr>
      <w:drawing>
        <wp:anchor distT="152400" distB="152400" distL="152400" distR="152400" simplePos="0" relativeHeight="2" behindDoc="1" locked="0" layoutInCell="1" allowOverlap="1" wp14:anchorId="419E30A8" wp14:editId="6CBD86AE">
          <wp:simplePos x="0" y="0"/>
          <wp:positionH relativeFrom="page">
            <wp:posOffset>361950</wp:posOffset>
          </wp:positionH>
          <wp:positionV relativeFrom="page">
            <wp:align>top</wp:align>
          </wp:positionV>
          <wp:extent cx="539495" cy="1988254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495" cy="198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4915"/>
    <w:multiLevelType w:val="hybridMultilevel"/>
    <w:tmpl w:val="E9F4ECA2"/>
    <w:lvl w:ilvl="0" w:tplc="70EC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927C2"/>
    <w:multiLevelType w:val="hybridMultilevel"/>
    <w:tmpl w:val="5E5A2BE0"/>
    <w:lvl w:ilvl="0" w:tplc="A436366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4A027AF0"/>
    <w:multiLevelType w:val="hybridMultilevel"/>
    <w:tmpl w:val="460E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1655B"/>
    <w:multiLevelType w:val="hybridMultilevel"/>
    <w:tmpl w:val="FBEC4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13923"/>
    <w:multiLevelType w:val="hybridMultilevel"/>
    <w:tmpl w:val="250A556E"/>
    <w:lvl w:ilvl="0" w:tplc="66F2B47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62B28F2"/>
    <w:multiLevelType w:val="hybridMultilevel"/>
    <w:tmpl w:val="252C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ocumentProtection w:edit="readOnly" w:enforcement="1" w:cryptProviderType="rsaAES" w:cryptAlgorithmClass="hash" w:cryptAlgorithmType="typeAny" w:cryptAlgorithmSid="14" w:cryptSpinCount="100000" w:hash="rNxRFKyLTFG2ZK4ZpcBwXaIhlb1E/p2coym7WOW/pU8dt08PUTf7C3M8obYjZz6CQHgVVdzqdp3++/KUARl0FA==" w:salt="49z1kkYJHH0zTZRjipHrq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39"/>
    <w:rsid w:val="0000559D"/>
    <w:rsid w:val="00012F5F"/>
    <w:rsid w:val="00057587"/>
    <w:rsid w:val="00074E68"/>
    <w:rsid w:val="000B164E"/>
    <w:rsid w:val="000C7345"/>
    <w:rsid w:val="000E6E9E"/>
    <w:rsid w:val="000F03AE"/>
    <w:rsid w:val="000F21E5"/>
    <w:rsid w:val="0017527D"/>
    <w:rsid w:val="00181E00"/>
    <w:rsid w:val="001B6685"/>
    <w:rsid w:val="001C2B61"/>
    <w:rsid w:val="00224A1D"/>
    <w:rsid w:val="00236A75"/>
    <w:rsid w:val="0024304C"/>
    <w:rsid w:val="0026730A"/>
    <w:rsid w:val="002B721A"/>
    <w:rsid w:val="002B7D5D"/>
    <w:rsid w:val="002E3752"/>
    <w:rsid w:val="002E65DD"/>
    <w:rsid w:val="002E7303"/>
    <w:rsid w:val="00302251"/>
    <w:rsid w:val="0031569C"/>
    <w:rsid w:val="0032363A"/>
    <w:rsid w:val="00356439"/>
    <w:rsid w:val="00362577"/>
    <w:rsid w:val="0038531B"/>
    <w:rsid w:val="004008B6"/>
    <w:rsid w:val="00437B59"/>
    <w:rsid w:val="0046769A"/>
    <w:rsid w:val="00484D70"/>
    <w:rsid w:val="004C2537"/>
    <w:rsid w:val="00521FD3"/>
    <w:rsid w:val="00525CCB"/>
    <w:rsid w:val="005455EF"/>
    <w:rsid w:val="00591427"/>
    <w:rsid w:val="006077C9"/>
    <w:rsid w:val="006309FE"/>
    <w:rsid w:val="006530B9"/>
    <w:rsid w:val="00692144"/>
    <w:rsid w:val="007248CB"/>
    <w:rsid w:val="00772AEC"/>
    <w:rsid w:val="007A7AE8"/>
    <w:rsid w:val="007F081C"/>
    <w:rsid w:val="00972279"/>
    <w:rsid w:val="00974F44"/>
    <w:rsid w:val="00A470E1"/>
    <w:rsid w:val="00AF5CBB"/>
    <w:rsid w:val="00B408B7"/>
    <w:rsid w:val="00B40B07"/>
    <w:rsid w:val="00BA7974"/>
    <w:rsid w:val="00C2325C"/>
    <w:rsid w:val="00C76D10"/>
    <w:rsid w:val="00C833DB"/>
    <w:rsid w:val="00CA2079"/>
    <w:rsid w:val="00CF11AD"/>
    <w:rsid w:val="00D06C66"/>
    <w:rsid w:val="00D20995"/>
    <w:rsid w:val="00D36F89"/>
    <w:rsid w:val="00D47262"/>
    <w:rsid w:val="00D91A2C"/>
    <w:rsid w:val="00DB4172"/>
    <w:rsid w:val="00DB6A02"/>
    <w:rsid w:val="00DC440B"/>
    <w:rsid w:val="00DD3E77"/>
    <w:rsid w:val="00DD3EA7"/>
    <w:rsid w:val="00E65914"/>
    <w:rsid w:val="00E66954"/>
    <w:rsid w:val="00E87159"/>
    <w:rsid w:val="00E9046E"/>
    <w:rsid w:val="00EC65B8"/>
    <w:rsid w:val="00ED7D22"/>
    <w:rsid w:val="00EE6791"/>
    <w:rsid w:val="00EF3A7A"/>
    <w:rsid w:val="00F00426"/>
    <w:rsid w:val="00F00AB9"/>
    <w:rsid w:val="00F051BF"/>
    <w:rsid w:val="00F44A8F"/>
    <w:rsid w:val="00F45A63"/>
    <w:rsid w:val="00F528CC"/>
    <w:rsid w:val="00F61729"/>
    <w:rsid w:val="00F61A8C"/>
    <w:rsid w:val="00F7014E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6A8A3"/>
  <w15:docId w15:val="{786C28DA-95F6-4DF4-ADF4-B7751B5C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color w:val="00000A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paragraph" w:customStyle="1" w:styleId="Heading">
    <w:name w:val="Heading"/>
    <w:basedOn w:val="Normalny"/>
    <w:next w:val="Tekstpodstawowy"/>
    <w:qFormat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hd w:val="clear" w:color="auto" w:fill="FFFFFF"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  <w:shd w:val="clear" w:color="auto" w:fill="FFFFFF"/>
    </w:pPr>
  </w:style>
  <w:style w:type="paragraph" w:styleId="Nagwek">
    <w:name w:val="header"/>
    <w:basedOn w:val="Normalny"/>
    <w:link w:val="NagwekZnak"/>
    <w:pPr>
      <w:widowControl w:val="0"/>
      <w:tabs>
        <w:tab w:val="center" w:pos="4819"/>
        <w:tab w:val="right" w:pos="9638"/>
      </w:tabs>
    </w:pPr>
    <w:rPr>
      <w:rFonts w:cs="Arial Unicode MS"/>
    </w:rPr>
  </w:style>
  <w:style w:type="paragraph" w:customStyle="1" w:styleId="Nagwekistopka">
    <w:name w:val="Nagłówek i stopka"/>
    <w:qFormat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qFormat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styleId="Stopka">
    <w:name w:val="footer"/>
    <w:basedOn w:val="Normalny"/>
    <w:link w:val="StopkaZnak"/>
    <w:uiPriority w:val="99"/>
    <w:pPr>
      <w:shd w:val="clear" w:color="auto" w:fill="FFFFFF"/>
    </w:pPr>
  </w:style>
  <w:style w:type="paragraph" w:customStyle="1" w:styleId="PreformattedText">
    <w:name w:val="Preformatted Text"/>
    <w:basedOn w:val="Normalny"/>
    <w:qFormat/>
    <w:pPr>
      <w:shd w:val="clear" w:color="auto" w:fill="FFFFFF"/>
    </w:pPr>
  </w:style>
  <w:style w:type="character" w:customStyle="1" w:styleId="StopkaZnak">
    <w:name w:val="Stopka Znak"/>
    <w:basedOn w:val="Domylnaczcionkaakapitu"/>
    <w:link w:val="Stopka"/>
    <w:uiPriority w:val="99"/>
    <w:rsid w:val="00224A1D"/>
    <w:rPr>
      <w:sz w:val="24"/>
      <w:szCs w:val="24"/>
      <w:u w:color="00000A"/>
      <w:shd w:val="clear" w:color="auto" w:fill="FFFFFF"/>
      <w:lang w:val="en-US" w:eastAsia="en-US" w:bidi="ar-SA"/>
    </w:rPr>
  </w:style>
  <w:style w:type="character" w:customStyle="1" w:styleId="NagwekZnak">
    <w:name w:val="Nagłówek Znak"/>
    <w:basedOn w:val="Domylnaczcionkaakapitu"/>
    <w:link w:val="Nagwek"/>
    <w:rsid w:val="00181E00"/>
    <w:rPr>
      <w:rFonts w:cs="Arial Unicode MS"/>
      <w:sz w:val="24"/>
      <w:szCs w:val="24"/>
      <w:u w:color="00000A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1C2B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70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0E1"/>
    <w:rPr>
      <w:rFonts w:ascii="Segoe UI" w:hAnsi="Segoe UI" w:cs="Segoe UI"/>
      <w:sz w:val="18"/>
      <w:szCs w:val="18"/>
      <w:u w:color="00000A"/>
      <w:lang w:val="en-US" w:eastAsia="en-US" w:bidi="ar-SA"/>
    </w:rPr>
  </w:style>
  <w:style w:type="character" w:customStyle="1" w:styleId="markedcontent">
    <w:name w:val="markedcontent"/>
    <w:rsid w:val="00ED7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0BB5-5013-4220-8E8B-90CC815E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8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 Wu</dc:creator>
  <dc:description/>
  <cp:lastModifiedBy>Joanna Różycka-Łata</cp:lastModifiedBy>
  <cp:revision>2</cp:revision>
  <cp:lastPrinted>2021-12-14T10:53:00Z</cp:lastPrinted>
  <dcterms:created xsi:type="dcterms:W3CDTF">2025-04-04T09:17:00Z</dcterms:created>
  <dcterms:modified xsi:type="dcterms:W3CDTF">2025-04-04T09:17:00Z</dcterms:modified>
  <dc:language>pl-PL</dc:language>
</cp:coreProperties>
</file>